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A551DD" w:rsidR="00DF4FD8" w:rsidRPr="00A410FF" w:rsidRDefault="00983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B1DA0E" w:rsidR="00222997" w:rsidRPr="0078428F" w:rsidRDefault="00983F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4DA4AF" w:rsidR="00222997" w:rsidRPr="00927C1B" w:rsidRDefault="0098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D42310" w:rsidR="00222997" w:rsidRPr="00927C1B" w:rsidRDefault="0098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E6EA97" w:rsidR="00222997" w:rsidRPr="00927C1B" w:rsidRDefault="0098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AFF2F1" w:rsidR="00222997" w:rsidRPr="00927C1B" w:rsidRDefault="0098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805B69" w:rsidR="00222997" w:rsidRPr="00927C1B" w:rsidRDefault="0098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8A0D2D" w:rsidR="00222997" w:rsidRPr="00927C1B" w:rsidRDefault="0098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253C27" w:rsidR="00222997" w:rsidRPr="00927C1B" w:rsidRDefault="00983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424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17F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600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868383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0A2871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ACCD76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23CE5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7CA9CB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7C6EAF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CC9BE6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0EA66A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FA071A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EA79B8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331773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6A8202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F3832B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8284B3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18B5CD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D610BF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85F628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3D954F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281F2A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993EC7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B9B079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FBD9BC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1E40F4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6704A3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90F19D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110610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5F3FA0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FFC3A4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FDEACB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7D3F92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167459" w:rsidR="0041001E" w:rsidRPr="004B120E" w:rsidRDefault="00983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7A6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3FD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3 Calendar</dc:title>
  <dc:subject>Free printable January 1783 Calendar</dc:subject>
  <dc:creator>General Blue Corporation</dc:creator>
  <keywords>January 1783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